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DB613" w14:textId="54A852B6" w:rsidR="001B6396" w:rsidRPr="00E07759" w:rsidRDefault="001B6396" w:rsidP="001B6396">
      <w:pPr>
        <w:widowControl w:val="0"/>
        <w:suppressAutoHyphens/>
        <w:spacing w:after="0" w:line="240" w:lineRule="auto"/>
        <w:jc w:val="both"/>
        <w:rPr>
          <w:rFonts w:ascii="Tahoma" w:eastAsia="SimSun" w:hAnsi="Tahoma" w:cs="Tahoma"/>
          <w:b/>
          <w:bCs/>
          <w:color w:val="FF0000"/>
          <w:kern w:val="1"/>
          <w:sz w:val="24"/>
          <w:szCs w:val="24"/>
          <w:lang w:eastAsia="hi-IN" w:bidi="hi-IN"/>
        </w:rPr>
        <w:sectPr w:rsidR="001B6396" w:rsidRPr="00E07759" w:rsidSect="00A101A0">
          <w:pgSz w:w="11906" w:h="16838"/>
          <w:pgMar w:top="1134" w:right="1134" w:bottom="1134" w:left="1134" w:header="720" w:footer="720" w:gutter="0"/>
          <w:cols w:num="2" w:space="720"/>
          <w:docGrid w:linePitch="360"/>
        </w:sectPr>
      </w:pPr>
      <w:r w:rsidRPr="00E07759">
        <w:rPr>
          <w:rFonts w:ascii="Tahoma" w:eastAsia="SimSun" w:hAnsi="Tahoma" w:cs="Tahoma"/>
          <w:noProof/>
          <w:kern w:val="1"/>
          <w:sz w:val="24"/>
          <w:szCs w:val="24"/>
          <w:lang w:eastAsia="hr-HR"/>
        </w:rPr>
        <w:drawing>
          <wp:inline distT="0" distB="0" distL="0" distR="0" wp14:anchorId="623DD17C" wp14:editId="789A779B">
            <wp:extent cx="2133600" cy="12573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759">
        <w:rPr>
          <w:rFonts w:ascii="Tahoma" w:eastAsia="Calibri" w:hAnsi="Tahoma" w:cs="Tahoma"/>
          <w:kern w:val="1"/>
          <w:sz w:val="24"/>
          <w:szCs w:val="24"/>
          <w:lang w:eastAsia="hi-IN" w:bidi="hi-IN"/>
        </w:rPr>
        <w:tab/>
      </w:r>
      <w:r w:rsidRPr="00E07759">
        <w:rPr>
          <w:rFonts w:ascii="Tahoma" w:eastAsia="Calibri" w:hAnsi="Tahoma" w:cs="Tahoma"/>
          <w:kern w:val="1"/>
          <w:sz w:val="24"/>
          <w:szCs w:val="24"/>
          <w:lang w:eastAsia="hi-IN" w:bidi="hi-IN"/>
        </w:rPr>
        <w:tab/>
      </w:r>
      <w:r w:rsidRPr="00E07759">
        <w:rPr>
          <w:rFonts w:ascii="Tahoma" w:eastAsia="Calibri" w:hAnsi="Tahoma" w:cs="Tahoma"/>
          <w:kern w:val="1"/>
          <w:sz w:val="24"/>
          <w:szCs w:val="24"/>
          <w:lang w:eastAsia="hi-IN" w:bidi="hi-IN"/>
        </w:rPr>
        <w:tab/>
      </w:r>
      <w:r w:rsidRPr="00E07759">
        <w:rPr>
          <w:rFonts w:ascii="Tahoma" w:eastAsia="Calibri" w:hAnsi="Tahoma" w:cs="Tahoma"/>
          <w:kern w:val="1"/>
          <w:sz w:val="24"/>
          <w:szCs w:val="24"/>
          <w:lang w:eastAsia="hi-IN" w:bidi="hi-IN"/>
        </w:rPr>
        <w:tab/>
      </w:r>
      <w:r w:rsidRPr="00E07759">
        <w:rPr>
          <w:rFonts w:ascii="Tahoma" w:eastAsia="Calibri" w:hAnsi="Tahoma" w:cs="Tahoma"/>
          <w:kern w:val="1"/>
          <w:sz w:val="24"/>
          <w:szCs w:val="24"/>
          <w:lang w:eastAsia="hi-IN" w:bidi="hi-IN"/>
        </w:rPr>
        <w:tab/>
      </w:r>
    </w:p>
    <w:p w14:paraId="134EE99F" w14:textId="77777777" w:rsidR="001B6396" w:rsidRDefault="001B6396" w:rsidP="001B6396">
      <w:pPr>
        <w:pStyle w:val="Bezproreda"/>
        <w:rPr>
          <w:rFonts w:ascii="Tahoma" w:hAnsi="Tahoma" w:cs="Tahoma"/>
          <w:b/>
          <w:sz w:val="24"/>
          <w:szCs w:val="24"/>
        </w:rPr>
      </w:pPr>
    </w:p>
    <w:p w14:paraId="55652FD5" w14:textId="77777777" w:rsidR="001B6396" w:rsidRPr="00040D92" w:rsidRDefault="001B6396" w:rsidP="001B6396">
      <w:pPr>
        <w:pStyle w:val="Bezproreda"/>
        <w:rPr>
          <w:rFonts w:ascii="Tahoma" w:hAnsi="Tahoma" w:cs="Tahoma"/>
          <w:b/>
          <w:sz w:val="24"/>
          <w:szCs w:val="24"/>
        </w:rPr>
      </w:pPr>
      <w:r w:rsidRPr="00040D92">
        <w:rPr>
          <w:rFonts w:ascii="Tahoma" w:hAnsi="Tahoma" w:cs="Tahoma"/>
          <w:b/>
          <w:sz w:val="24"/>
          <w:szCs w:val="24"/>
        </w:rPr>
        <w:t>Općinsko vijeće</w:t>
      </w:r>
    </w:p>
    <w:p w14:paraId="25E8EBA0" w14:textId="04FBD040" w:rsidR="001B6396" w:rsidRPr="00040D92" w:rsidRDefault="001B6396" w:rsidP="001B639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40D92">
        <w:rPr>
          <w:rFonts w:ascii="Tahoma" w:hAnsi="Tahoma" w:cs="Tahoma"/>
          <w:sz w:val="24"/>
          <w:szCs w:val="24"/>
        </w:rPr>
        <w:t xml:space="preserve">KLASA: </w:t>
      </w:r>
      <w:r w:rsidR="003E319D" w:rsidRPr="003E319D">
        <w:rPr>
          <w:rFonts w:ascii="Tahoma" w:hAnsi="Tahoma" w:cs="Tahoma"/>
          <w:sz w:val="24"/>
          <w:szCs w:val="24"/>
        </w:rPr>
        <w:t>940-02/24-01/01</w:t>
      </w:r>
      <w:r w:rsidR="003E319D">
        <w:rPr>
          <w:rFonts w:ascii="Tahoma" w:hAnsi="Tahoma" w:cs="Tahoma"/>
          <w:sz w:val="24"/>
          <w:szCs w:val="24"/>
        </w:rPr>
        <w:t xml:space="preserve"> </w:t>
      </w:r>
    </w:p>
    <w:p w14:paraId="73A42C84" w14:textId="146997FE" w:rsidR="001B6396" w:rsidRPr="00040D92" w:rsidRDefault="001B6396" w:rsidP="001B639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40D92">
        <w:rPr>
          <w:rFonts w:ascii="Tahoma" w:hAnsi="Tahoma" w:cs="Tahoma"/>
          <w:sz w:val="24"/>
          <w:szCs w:val="24"/>
        </w:rPr>
        <w:t xml:space="preserve">URBROJ: </w:t>
      </w:r>
      <w:r w:rsidR="003E319D" w:rsidRPr="003E319D">
        <w:rPr>
          <w:rFonts w:ascii="Tahoma" w:hAnsi="Tahoma" w:cs="Tahoma"/>
          <w:sz w:val="24"/>
          <w:szCs w:val="24"/>
        </w:rPr>
        <w:t>2133-7-03/1-24-1</w:t>
      </w:r>
      <w:r w:rsidR="003E319D">
        <w:rPr>
          <w:rFonts w:ascii="Tahoma" w:hAnsi="Tahoma" w:cs="Tahoma"/>
          <w:sz w:val="24"/>
          <w:szCs w:val="24"/>
        </w:rPr>
        <w:t xml:space="preserve"> </w:t>
      </w:r>
    </w:p>
    <w:p w14:paraId="7C4CCA85" w14:textId="5F0ABC9C" w:rsidR="001B6396" w:rsidRPr="00040D92" w:rsidRDefault="001B6396" w:rsidP="001B639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40D92">
        <w:rPr>
          <w:rFonts w:ascii="Tahoma" w:hAnsi="Tahoma" w:cs="Tahoma"/>
          <w:sz w:val="24"/>
          <w:szCs w:val="24"/>
        </w:rPr>
        <w:t xml:space="preserve">Cetingrad, </w:t>
      </w:r>
      <w:r w:rsidR="006204B9">
        <w:rPr>
          <w:rFonts w:ascii="Tahoma" w:hAnsi="Tahoma" w:cs="Tahoma"/>
          <w:sz w:val="24"/>
          <w:szCs w:val="24"/>
        </w:rPr>
        <w:t xml:space="preserve">14. ožujak </w:t>
      </w:r>
      <w:r>
        <w:rPr>
          <w:rFonts w:ascii="Tahoma" w:hAnsi="Tahoma" w:cs="Tahoma"/>
          <w:sz w:val="24"/>
          <w:szCs w:val="24"/>
        </w:rPr>
        <w:t>202</w:t>
      </w:r>
      <w:r w:rsidR="00DA1396">
        <w:rPr>
          <w:rFonts w:ascii="Tahoma" w:hAnsi="Tahoma" w:cs="Tahoma"/>
          <w:sz w:val="24"/>
          <w:szCs w:val="24"/>
        </w:rPr>
        <w:t>4</w:t>
      </w:r>
      <w:r w:rsidRPr="00040D92">
        <w:rPr>
          <w:rFonts w:ascii="Tahoma" w:hAnsi="Tahoma" w:cs="Tahoma"/>
          <w:sz w:val="24"/>
          <w:szCs w:val="24"/>
        </w:rPr>
        <w:t>. godine</w:t>
      </w:r>
    </w:p>
    <w:p w14:paraId="29025936" w14:textId="77777777" w:rsidR="001B6396" w:rsidRDefault="001B6396" w:rsidP="001B639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A25410F" w14:textId="08DE75EC" w:rsidR="001B6396" w:rsidRDefault="001B6396" w:rsidP="001B6396">
      <w:pPr>
        <w:spacing w:after="0" w:line="240" w:lineRule="auto"/>
        <w:jc w:val="both"/>
        <w:rPr>
          <w:rFonts w:ascii="Tahoma" w:hAnsi="Tahoma"/>
          <w:sz w:val="24"/>
          <w:szCs w:val="24"/>
        </w:rPr>
      </w:pPr>
      <w:r w:rsidRPr="006E7D79">
        <w:rPr>
          <w:rFonts w:ascii="Tahoma" w:hAnsi="Tahoma" w:cs="Tahoma"/>
          <w:sz w:val="24"/>
          <w:szCs w:val="24"/>
        </w:rPr>
        <w:tab/>
      </w:r>
      <w:r w:rsidR="00DA1396" w:rsidRPr="00DA1396">
        <w:rPr>
          <w:rFonts w:ascii="Tahoma" w:hAnsi="Tahoma" w:cs="Tahoma"/>
          <w:sz w:val="24"/>
          <w:szCs w:val="24"/>
        </w:rPr>
        <w:t>Na temelju članka 62. stavka 1. Zakona o komunalnom gospodarstvu („Narodne novine“ broj 68/18, 110/18 i 32/20)</w:t>
      </w:r>
      <w:r w:rsidR="00B203EC">
        <w:rPr>
          <w:rFonts w:ascii="Tahoma" w:hAnsi="Tahoma" w:cs="Tahoma"/>
          <w:sz w:val="24"/>
          <w:szCs w:val="24"/>
        </w:rPr>
        <w:t xml:space="preserve"> </w:t>
      </w:r>
      <w:r w:rsidRPr="00B07A31">
        <w:rPr>
          <w:rFonts w:ascii="Tahoma" w:hAnsi="Tahoma"/>
          <w:sz w:val="24"/>
          <w:szCs w:val="24"/>
        </w:rPr>
        <w:t>i članka 30. Statuta Općine Cetingrad („Glasnik Karlovačke županije“ broj 11/21 i 36a/21)</w:t>
      </w:r>
      <w:r w:rsidR="003D200B">
        <w:rPr>
          <w:rFonts w:ascii="Tahoma" w:hAnsi="Tahoma"/>
          <w:sz w:val="24"/>
          <w:szCs w:val="24"/>
        </w:rPr>
        <w:t>,</w:t>
      </w:r>
      <w:r w:rsidRPr="00B07A31">
        <w:rPr>
          <w:rFonts w:ascii="Tahoma" w:hAnsi="Tahoma"/>
          <w:sz w:val="24"/>
          <w:szCs w:val="24"/>
        </w:rPr>
        <w:t xml:space="preserve"> Općin</w:t>
      </w:r>
      <w:r>
        <w:rPr>
          <w:rFonts w:ascii="Tahoma" w:hAnsi="Tahoma"/>
          <w:sz w:val="24"/>
          <w:szCs w:val="24"/>
        </w:rPr>
        <w:t>sko vijeće Općine Cetingrad na 2</w:t>
      </w:r>
      <w:r w:rsidR="00DA1396">
        <w:rPr>
          <w:rFonts w:ascii="Tahoma" w:hAnsi="Tahoma"/>
          <w:sz w:val="24"/>
          <w:szCs w:val="24"/>
        </w:rPr>
        <w:t>2</w:t>
      </w:r>
      <w:r w:rsidRPr="00B07A31">
        <w:rPr>
          <w:rFonts w:ascii="Tahoma" w:hAnsi="Tahoma"/>
          <w:sz w:val="24"/>
          <w:szCs w:val="24"/>
        </w:rPr>
        <w:t>. sjedn</w:t>
      </w:r>
      <w:r>
        <w:rPr>
          <w:rFonts w:ascii="Tahoma" w:hAnsi="Tahoma"/>
          <w:sz w:val="24"/>
          <w:szCs w:val="24"/>
        </w:rPr>
        <w:t xml:space="preserve">ici Općinskog vijeća održanoj </w:t>
      </w:r>
      <w:r w:rsidR="006204B9">
        <w:rPr>
          <w:rFonts w:ascii="Tahoma" w:hAnsi="Tahoma"/>
          <w:sz w:val="24"/>
          <w:szCs w:val="24"/>
        </w:rPr>
        <w:t xml:space="preserve">14. ožujka </w:t>
      </w:r>
      <w:r>
        <w:rPr>
          <w:rFonts w:ascii="Tahoma" w:hAnsi="Tahoma"/>
          <w:sz w:val="24"/>
          <w:szCs w:val="24"/>
        </w:rPr>
        <w:t>202</w:t>
      </w:r>
      <w:r w:rsidR="00DA1396">
        <w:rPr>
          <w:rFonts w:ascii="Tahoma" w:hAnsi="Tahoma"/>
          <w:sz w:val="24"/>
          <w:szCs w:val="24"/>
        </w:rPr>
        <w:t>4</w:t>
      </w:r>
      <w:r w:rsidRPr="00B07A31">
        <w:rPr>
          <w:rFonts w:ascii="Tahoma" w:hAnsi="Tahoma"/>
          <w:sz w:val="24"/>
          <w:szCs w:val="24"/>
        </w:rPr>
        <w:t>. godine donosi</w:t>
      </w:r>
    </w:p>
    <w:p w14:paraId="1DF69504" w14:textId="77777777" w:rsidR="003859FE" w:rsidRDefault="003859FE" w:rsidP="001B6396">
      <w:pPr>
        <w:spacing w:after="0" w:line="240" w:lineRule="auto"/>
        <w:jc w:val="both"/>
        <w:rPr>
          <w:rFonts w:ascii="Tahoma" w:hAnsi="Tahoma"/>
          <w:sz w:val="24"/>
          <w:szCs w:val="24"/>
        </w:rPr>
      </w:pPr>
    </w:p>
    <w:p w14:paraId="2183471B" w14:textId="444B9752" w:rsidR="003859FE" w:rsidRPr="006204B9" w:rsidRDefault="00DA1396" w:rsidP="003859FE">
      <w:pPr>
        <w:spacing w:after="0" w:line="240" w:lineRule="auto"/>
        <w:jc w:val="center"/>
        <w:rPr>
          <w:rFonts w:ascii="Tahoma" w:hAnsi="Tahoma" w:cs="Tahoma"/>
          <w:b/>
          <w:sz w:val="30"/>
          <w:szCs w:val="30"/>
        </w:rPr>
      </w:pPr>
      <w:r w:rsidRPr="006204B9">
        <w:rPr>
          <w:rFonts w:ascii="Tahoma" w:hAnsi="Tahoma" w:cs="Tahoma"/>
          <w:b/>
          <w:sz w:val="30"/>
          <w:szCs w:val="30"/>
        </w:rPr>
        <w:t>O D L U K U</w:t>
      </w:r>
    </w:p>
    <w:p w14:paraId="3B98F529" w14:textId="78091CF5" w:rsidR="00C67B32" w:rsidRPr="003859FE" w:rsidRDefault="00DA1396" w:rsidP="00DA139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859FE">
        <w:rPr>
          <w:rFonts w:ascii="Tahoma" w:hAnsi="Tahoma" w:cs="Tahoma"/>
          <w:b/>
          <w:sz w:val="24"/>
          <w:szCs w:val="24"/>
        </w:rPr>
        <w:t>o proglašenju komunalne infrastrukture javnim dobrom u općoj uporabi</w:t>
      </w:r>
    </w:p>
    <w:p w14:paraId="5A44D8B1" w14:textId="77777777" w:rsidR="00950E51" w:rsidRDefault="00950E51" w:rsidP="00B07A3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452167F4" w14:textId="53B97A4E" w:rsidR="00C67B32" w:rsidRDefault="00C67B32" w:rsidP="003859FE">
      <w:pPr>
        <w:widowControl w:val="0"/>
        <w:suppressAutoHyphens/>
        <w:spacing w:after="0" w:line="240" w:lineRule="auto"/>
        <w:jc w:val="center"/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</w:pPr>
      <w:r w:rsidRPr="00615C18"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  <w:t>Članak 1.</w:t>
      </w:r>
    </w:p>
    <w:p w14:paraId="4CF8104F" w14:textId="77777777" w:rsidR="003859FE" w:rsidRPr="003859FE" w:rsidRDefault="003859FE" w:rsidP="003859FE">
      <w:pPr>
        <w:widowControl w:val="0"/>
        <w:suppressAutoHyphens/>
        <w:spacing w:after="0" w:line="240" w:lineRule="auto"/>
        <w:jc w:val="center"/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</w:pPr>
    </w:p>
    <w:p w14:paraId="39BDDA60" w14:textId="478EFE2A" w:rsidR="00DA1396" w:rsidRPr="003859FE" w:rsidRDefault="00DA1396" w:rsidP="003859FE">
      <w:pPr>
        <w:widowControl w:val="0"/>
        <w:suppressAutoHyphens/>
        <w:spacing w:after="0" w:line="240" w:lineRule="auto"/>
        <w:ind w:firstLine="708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  <w:r w:rsidRPr="00DA1396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 xml:space="preserve">Ovom Odlukom proglašava se javnim dobrom u općoj uporabi u vlasništvu </w:t>
      </w:r>
      <w:r w:rsidR="00C832E6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>Općine Cetingrad</w:t>
      </w:r>
      <w:r w:rsidRPr="00DA1396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 xml:space="preserve"> sljedeća komunalna infrastruktura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2322"/>
        <w:gridCol w:w="2552"/>
        <w:gridCol w:w="2092"/>
      </w:tblGrid>
      <w:tr w:rsidR="00DA1396" w14:paraId="3941ECA9" w14:textId="77777777" w:rsidTr="006602A1">
        <w:trPr>
          <w:tblHeader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5E61" w14:textId="77777777" w:rsidR="00DA1396" w:rsidRPr="00DA1396" w:rsidRDefault="00DA1396" w:rsidP="009273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A1396">
              <w:rPr>
                <w:rFonts w:ascii="Tahoma" w:hAnsi="Tahoma" w:cs="Tahoma"/>
                <w:b/>
                <w:sz w:val="24"/>
                <w:szCs w:val="24"/>
              </w:rPr>
              <w:t>Naziv komunalne infrastruktur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9059" w14:textId="77777777" w:rsidR="00DA1396" w:rsidRPr="00DA1396" w:rsidRDefault="00DA1396" w:rsidP="009273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A1396">
              <w:rPr>
                <w:rFonts w:ascii="Tahoma" w:hAnsi="Tahoma" w:cs="Tahoma"/>
                <w:b/>
                <w:sz w:val="24"/>
                <w:szCs w:val="24"/>
              </w:rPr>
              <w:t>Vrsta komunalne infrastruktu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6964" w14:textId="77777777" w:rsidR="00DA1396" w:rsidRPr="00DA1396" w:rsidRDefault="00DA1396" w:rsidP="009273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A1396">
              <w:rPr>
                <w:rFonts w:ascii="Tahoma" w:hAnsi="Tahoma" w:cs="Tahoma"/>
                <w:b/>
                <w:sz w:val="24"/>
                <w:szCs w:val="24"/>
              </w:rPr>
              <w:t>Katastarska i zemljišnoknjižna čestic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10F9" w14:textId="77777777" w:rsidR="00DA1396" w:rsidRPr="00DA1396" w:rsidRDefault="00DA1396" w:rsidP="009273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A1396">
              <w:rPr>
                <w:rFonts w:ascii="Tahoma" w:hAnsi="Tahoma" w:cs="Tahoma"/>
                <w:b/>
                <w:sz w:val="24"/>
                <w:szCs w:val="24"/>
              </w:rPr>
              <w:t>Katastarska općina</w:t>
            </w:r>
          </w:p>
        </w:tc>
      </w:tr>
      <w:tr w:rsidR="00DA1396" w14:paraId="4634EC64" w14:textId="77777777" w:rsidTr="0092731D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DED2" w14:textId="77777777" w:rsidR="00DA1396" w:rsidRPr="00FE0803" w:rsidRDefault="00DA1396" w:rsidP="0092731D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FE0803">
              <w:rPr>
                <w:rFonts w:ascii="Tahoma" w:hAnsi="Tahoma" w:cs="Tahoma"/>
                <w:sz w:val="24"/>
                <w:szCs w:val="24"/>
              </w:rPr>
              <w:t>BOGOVOLJ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E672" w14:textId="77777777" w:rsidR="00DA1396" w:rsidRPr="00DA1396" w:rsidRDefault="00DA1396" w:rsidP="0092731D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DA1396">
              <w:rPr>
                <w:rFonts w:ascii="Tahoma" w:hAnsi="Tahoma" w:cs="Tahoma"/>
                <w:sz w:val="24"/>
                <w:szCs w:val="24"/>
              </w:rPr>
              <w:t>GROBLJA I KREMATORIJI NA GROBLJI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7A2F" w14:textId="77777777" w:rsidR="00DA1396" w:rsidRPr="00FE0803" w:rsidRDefault="00DA1396" w:rsidP="0092731D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FE0803">
              <w:rPr>
                <w:rFonts w:ascii="Tahoma" w:hAnsi="Tahoma" w:cs="Tahoma"/>
                <w:sz w:val="24"/>
                <w:szCs w:val="24"/>
              </w:rPr>
              <w:t>251/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1D96" w14:textId="77777777" w:rsidR="00DA1396" w:rsidRPr="00FE0803" w:rsidRDefault="00DA1396" w:rsidP="0092731D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FE0803">
              <w:rPr>
                <w:rFonts w:ascii="Tahoma" w:hAnsi="Tahoma" w:cs="Tahoma"/>
                <w:sz w:val="24"/>
                <w:szCs w:val="24"/>
              </w:rPr>
              <w:t>BOGOVOLJA</w:t>
            </w:r>
          </w:p>
        </w:tc>
      </w:tr>
      <w:tr w:rsidR="00DA1396" w14:paraId="6874A4AC" w14:textId="77777777" w:rsidTr="0092731D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9D8E" w14:textId="77777777" w:rsidR="00DA1396" w:rsidRPr="00FE0803" w:rsidRDefault="00DA1396" w:rsidP="0092731D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FE0803">
              <w:rPr>
                <w:rFonts w:ascii="Tahoma" w:hAnsi="Tahoma" w:cs="Tahoma"/>
                <w:sz w:val="24"/>
                <w:szCs w:val="24"/>
              </w:rPr>
              <w:t>SADIKOVAC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39A2" w14:textId="77777777" w:rsidR="00DA1396" w:rsidRPr="00DA1396" w:rsidRDefault="00DA1396" w:rsidP="0092731D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DA1396">
              <w:rPr>
                <w:rFonts w:ascii="Tahoma" w:hAnsi="Tahoma" w:cs="Tahoma"/>
                <w:sz w:val="24"/>
                <w:szCs w:val="24"/>
              </w:rPr>
              <w:t>GROBLJA I KREMATORIJI NA GROBLJI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EF2C" w14:textId="3B93B49F" w:rsidR="00DA1396" w:rsidRPr="00FE0803" w:rsidRDefault="00DA1396" w:rsidP="0092731D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FE0803">
              <w:rPr>
                <w:rFonts w:ascii="Tahoma" w:hAnsi="Tahoma" w:cs="Tahoma"/>
                <w:sz w:val="24"/>
                <w:szCs w:val="24"/>
              </w:rPr>
              <w:t>9,</w:t>
            </w:r>
            <w:r w:rsidR="006602A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FE0803"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0D01" w14:textId="77777777" w:rsidR="00DA1396" w:rsidRPr="00FE0803" w:rsidRDefault="00DA1396" w:rsidP="0092731D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FE0803">
              <w:rPr>
                <w:rFonts w:ascii="Tahoma" w:hAnsi="Tahoma" w:cs="Tahoma"/>
                <w:sz w:val="24"/>
                <w:szCs w:val="24"/>
              </w:rPr>
              <w:t>KRUŠKOVAČA</w:t>
            </w:r>
          </w:p>
        </w:tc>
      </w:tr>
      <w:tr w:rsidR="00DA1396" w14:paraId="54344410" w14:textId="77777777" w:rsidTr="0092731D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4C00" w14:textId="77777777" w:rsidR="00DA1396" w:rsidRPr="00FE0803" w:rsidRDefault="00DA1396" w:rsidP="0092731D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FE0803">
              <w:rPr>
                <w:rFonts w:ascii="Tahoma" w:hAnsi="Tahoma" w:cs="Tahoma"/>
                <w:sz w:val="24"/>
                <w:szCs w:val="24"/>
              </w:rPr>
              <w:t>MALJEVAC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7CF5" w14:textId="77777777" w:rsidR="00DA1396" w:rsidRPr="00DA1396" w:rsidRDefault="00DA1396" w:rsidP="0092731D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DA1396">
              <w:rPr>
                <w:rFonts w:ascii="Tahoma" w:hAnsi="Tahoma" w:cs="Tahoma"/>
                <w:sz w:val="24"/>
                <w:szCs w:val="24"/>
              </w:rPr>
              <w:t>GROBLJA I KREMATORIJI NA GROBLJI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9E7D" w14:textId="77777777" w:rsidR="00DA1396" w:rsidRPr="00FE0803" w:rsidRDefault="00DA1396" w:rsidP="0092731D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FE0803">
              <w:rPr>
                <w:rFonts w:ascii="Tahoma" w:hAnsi="Tahoma" w:cs="Tahoma"/>
                <w:sz w:val="24"/>
                <w:szCs w:val="24"/>
              </w:rPr>
              <w:t>55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194B" w14:textId="77777777" w:rsidR="00DA1396" w:rsidRPr="00FE0803" w:rsidRDefault="00DA1396" w:rsidP="0092731D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FE0803">
              <w:rPr>
                <w:rFonts w:ascii="Tahoma" w:hAnsi="Tahoma" w:cs="Tahoma"/>
                <w:sz w:val="24"/>
                <w:szCs w:val="24"/>
              </w:rPr>
              <w:t>MALJEVAC</w:t>
            </w:r>
          </w:p>
        </w:tc>
      </w:tr>
      <w:tr w:rsidR="00DA1396" w14:paraId="1D16F953" w14:textId="77777777" w:rsidTr="0092731D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F047" w14:textId="77777777" w:rsidR="00DA1396" w:rsidRPr="00FE0803" w:rsidRDefault="00DA1396" w:rsidP="0092731D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FE0803">
              <w:rPr>
                <w:rFonts w:ascii="Tahoma" w:hAnsi="Tahoma" w:cs="Tahoma"/>
                <w:sz w:val="24"/>
                <w:szCs w:val="24"/>
              </w:rPr>
              <w:t>BUHAČ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C529" w14:textId="77777777" w:rsidR="00DA1396" w:rsidRPr="00DA1396" w:rsidRDefault="00DA1396" w:rsidP="0092731D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DA1396">
              <w:rPr>
                <w:rFonts w:ascii="Tahoma" w:hAnsi="Tahoma" w:cs="Tahoma"/>
                <w:sz w:val="24"/>
                <w:szCs w:val="24"/>
              </w:rPr>
              <w:t>GROBLJA I KREMATORIJI NA GROBLJI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88FE" w14:textId="77777777" w:rsidR="00DA1396" w:rsidRPr="00FE0803" w:rsidRDefault="00DA1396" w:rsidP="0092731D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FE0803">
              <w:rPr>
                <w:rFonts w:ascii="Tahoma" w:hAnsi="Tahoma" w:cs="Tahoma"/>
                <w:sz w:val="24"/>
                <w:szCs w:val="24"/>
              </w:rPr>
              <w:t>83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3C9C" w14:textId="77777777" w:rsidR="00DA1396" w:rsidRPr="00FE0803" w:rsidRDefault="00DA1396" w:rsidP="0092731D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FE0803">
              <w:rPr>
                <w:rFonts w:ascii="Tahoma" w:hAnsi="Tahoma" w:cs="Tahoma"/>
                <w:sz w:val="24"/>
                <w:szCs w:val="24"/>
              </w:rPr>
              <w:t>MALJEVAC</w:t>
            </w:r>
          </w:p>
        </w:tc>
      </w:tr>
      <w:tr w:rsidR="00DA1396" w14:paraId="1E3130C0" w14:textId="77777777" w:rsidTr="0092731D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B807" w14:textId="77777777" w:rsidR="00DA1396" w:rsidRPr="00FE0803" w:rsidRDefault="00DA1396" w:rsidP="0092731D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FE0803">
              <w:rPr>
                <w:rFonts w:ascii="Tahoma" w:hAnsi="Tahoma" w:cs="Tahoma"/>
                <w:sz w:val="24"/>
                <w:szCs w:val="24"/>
              </w:rPr>
              <w:t>RUŠEVIC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3F9" w14:textId="77777777" w:rsidR="00DA1396" w:rsidRPr="00DA1396" w:rsidRDefault="00DA1396" w:rsidP="0092731D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DA1396">
              <w:rPr>
                <w:rFonts w:ascii="Tahoma" w:hAnsi="Tahoma" w:cs="Tahoma"/>
                <w:sz w:val="24"/>
                <w:szCs w:val="24"/>
              </w:rPr>
              <w:t>GROBLJA I KREMATORIJI NA GROBLJI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9079" w14:textId="77777777" w:rsidR="00DA1396" w:rsidRPr="00FE0803" w:rsidRDefault="00DA1396" w:rsidP="0092731D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FE0803">
              <w:rPr>
                <w:rFonts w:ascii="Tahoma" w:hAnsi="Tahoma" w:cs="Tahoma"/>
                <w:sz w:val="24"/>
                <w:szCs w:val="24"/>
              </w:rPr>
              <w:t>24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43B4" w14:textId="77777777" w:rsidR="00DA1396" w:rsidRPr="00FE0803" w:rsidRDefault="00DA1396" w:rsidP="0092731D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FE0803">
              <w:rPr>
                <w:rFonts w:ascii="Tahoma" w:hAnsi="Tahoma" w:cs="Tahoma"/>
                <w:sz w:val="24"/>
                <w:szCs w:val="24"/>
              </w:rPr>
              <w:t>RADOVICA</w:t>
            </w:r>
          </w:p>
        </w:tc>
      </w:tr>
      <w:tr w:rsidR="006602A1" w14:paraId="48F671F7" w14:textId="77777777" w:rsidTr="0092731D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D2F2" w14:textId="2218F83E" w:rsidR="006602A1" w:rsidRPr="00FE0803" w:rsidRDefault="006602A1" w:rsidP="006602A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LINIC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4716" w14:textId="20BC342D" w:rsidR="006602A1" w:rsidRPr="00DA1396" w:rsidRDefault="006602A1" w:rsidP="006602A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DA1396">
              <w:rPr>
                <w:rFonts w:ascii="Tahoma" w:hAnsi="Tahoma" w:cs="Tahoma"/>
                <w:sz w:val="24"/>
                <w:szCs w:val="24"/>
              </w:rPr>
              <w:t>GROBLJA I KREMATORIJI NA GROBLJI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E12C" w14:textId="706F8AC1" w:rsidR="006602A1" w:rsidRPr="00FE0803" w:rsidRDefault="006602A1" w:rsidP="006602A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40, 641, 64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2814" w14:textId="28706A3A" w:rsidR="006602A1" w:rsidRPr="00FE0803" w:rsidRDefault="006602A1" w:rsidP="006602A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LINICE</w:t>
            </w:r>
          </w:p>
        </w:tc>
      </w:tr>
      <w:tr w:rsidR="006602A1" w14:paraId="6EB2981A" w14:textId="77777777" w:rsidTr="0092731D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5CE5" w14:textId="6D6825EE" w:rsidR="006602A1" w:rsidRPr="00FE0803" w:rsidRDefault="006602A1" w:rsidP="006602A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OJSKI VAROŠ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A066" w14:textId="623B4E81" w:rsidR="006602A1" w:rsidRPr="00DA1396" w:rsidRDefault="006602A1" w:rsidP="006602A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DA1396">
              <w:rPr>
                <w:rFonts w:ascii="Tahoma" w:hAnsi="Tahoma" w:cs="Tahoma"/>
                <w:sz w:val="24"/>
                <w:szCs w:val="24"/>
              </w:rPr>
              <w:t>GROBLJA I KREMATORIJI NA GROBLJI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2F6A" w14:textId="615AFC93" w:rsidR="006602A1" w:rsidRPr="00FE0803" w:rsidRDefault="006602A1" w:rsidP="006602A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19</w:t>
            </w:r>
            <w:r w:rsidR="009B3A04">
              <w:rPr>
                <w:rFonts w:ascii="Tahoma" w:hAnsi="Tahoma" w:cs="Tahoma"/>
                <w:sz w:val="24"/>
                <w:szCs w:val="24"/>
              </w:rPr>
              <w:t>, 1119/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BE7D" w14:textId="4FAA2220" w:rsidR="006602A1" w:rsidRPr="00FE0803" w:rsidRDefault="006602A1" w:rsidP="006602A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ADOVICA</w:t>
            </w:r>
          </w:p>
        </w:tc>
      </w:tr>
    </w:tbl>
    <w:p w14:paraId="6DFDCCF2" w14:textId="77777777" w:rsidR="00DA1396" w:rsidRDefault="00DA1396" w:rsidP="003859FE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</w:p>
    <w:p w14:paraId="556D4D41" w14:textId="1F8C8CAF" w:rsidR="00C67B32" w:rsidRDefault="00C67B32" w:rsidP="00B07A31">
      <w:pPr>
        <w:widowControl w:val="0"/>
        <w:suppressAutoHyphens/>
        <w:spacing w:after="0" w:line="240" w:lineRule="auto"/>
        <w:jc w:val="center"/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</w:pPr>
      <w:r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  <w:t>Članak 2.</w:t>
      </w:r>
    </w:p>
    <w:p w14:paraId="079A638B" w14:textId="77777777" w:rsidR="00DA1396" w:rsidRDefault="00DA1396" w:rsidP="00B07A31">
      <w:pPr>
        <w:widowControl w:val="0"/>
        <w:suppressAutoHyphens/>
        <w:spacing w:after="0" w:line="240" w:lineRule="auto"/>
        <w:jc w:val="center"/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</w:pPr>
    </w:p>
    <w:p w14:paraId="4AB6B1FB" w14:textId="5109C716" w:rsidR="00C67B32" w:rsidRDefault="00DA1396" w:rsidP="003859FE">
      <w:pPr>
        <w:widowControl w:val="0"/>
        <w:suppressAutoHyphens/>
        <w:spacing w:after="0" w:line="240" w:lineRule="auto"/>
        <w:ind w:firstLine="708"/>
        <w:jc w:val="both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  <w:r w:rsidRPr="00DA1396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 xml:space="preserve">Ova Odluka dostavit će se Općinskom sudu u Karlovcu, Zemljišnoknjižnom odjelu Karlovac, radi upisa u zemljišne knjige komunalne infrastrukture navedene u članku 1. ove Odluke kao javnog dobra u općoj uporabi u vlasništvu Općine </w:t>
      </w:r>
      <w:r w:rsidR="00C832E6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>Cetingrad</w:t>
      </w:r>
      <w:r w:rsidRPr="00DA1396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>,</w:t>
      </w:r>
      <w:r w:rsidR="00C832E6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 xml:space="preserve"> Trg hrvatskih branitelja 2</w:t>
      </w:r>
      <w:r w:rsidRPr="00DA1396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 xml:space="preserve">, OIB: </w:t>
      </w:r>
      <w:r w:rsidR="00C832E6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>41363755317</w:t>
      </w:r>
      <w:r w:rsidRPr="00DA1396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>.</w:t>
      </w:r>
    </w:p>
    <w:p w14:paraId="679D0D08" w14:textId="77777777" w:rsidR="00DA1396" w:rsidRPr="00615C18" w:rsidRDefault="00DA1396" w:rsidP="00B07A31">
      <w:pPr>
        <w:widowControl w:val="0"/>
        <w:suppressAutoHyphens/>
        <w:spacing w:after="0" w:line="240" w:lineRule="auto"/>
        <w:jc w:val="both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</w:p>
    <w:p w14:paraId="5DD6C093" w14:textId="77777777" w:rsidR="00C67B32" w:rsidRPr="00615C18" w:rsidRDefault="00C67B32" w:rsidP="00B07A31">
      <w:pPr>
        <w:widowControl w:val="0"/>
        <w:suppressAutoHyphens/>
        <w:spacing w:after="0" w:line="240" w:lineRule="auto"/>
        <w:jc w:val="center"/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</w:pPr>
      <w:r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  <w:t>Članak 3</w:t>
      </w:r>
      <w:r w:rsidRPr="00615C18"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  <w:t>.</w:t>
      </w:r>
    </w:p>
    <w:p w14:paraId="12A6B1CE" w14:textId="77777777" w:rsidR="00C67B32" w:rsidRPr="00615C18" w:rsidRDefault="00C67B32" w:rsidP="00B07A31">
      <w:pPr>
        <w:widowControl w:val="0"/>
        <w:suppressAutoHyphens/>
        <w:spacing w:after="0" w:line="240" w:lineRule="auto"/>
        <w:jc w:val="center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</w:p>
    <w:p w14:paraId="1FFFDC9E" w14:textId="095568C7" w:rsidR="00C67B32" w:rsidRPr="00615C18" w:rsidRDefault="00706EE1" w:rsidP="00B07A31">
      <w:pPr>
        <w:widowControl w:val="0"/>
        <w:suppressAutoHyphens/>
        <w:spacing w:after="0" w:line="240" w:lineRule="auto"/>
        <w:jc w:val="both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  <w:r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  <w:t>Ova Odluka na snagu stupa osmi dan</w:t>
      </w:r>
      <w:r w:rsidR="00C67B32"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 xml:space="preserve"> od dana objave u</w:t>
      </w:r>
      <w:r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 xml:space="preserve"> "Glasniku Karlovačke županije".</w:t>
      </w:r>
    </w:p>
    <w:p w14:paraId="35BF5664" w14:textId="77777777" w:rsidR="00C67B32" w:rsidRPr="00615C18" w:rsidRDefault="00C67B32" w:rsidP="00B07A31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</w:p>
    <w:p w14:paraId="08620EA0" w14:textId="77777777" w:rsidR="00C67B32" w:rsidRPr="00615C18" w:rsidRDefault="00C67B32" w:rsidP="00B07A31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</w:p>
    <w:p w14:paraId="34D7D0DD" w14:textId="77777777" w:rsidR="00B07A31" w:rsidRPr="00040D92" w:rsidRDefault="00B07A31" w:rsidP="00B07A31">
      <w:pPr>
        <w:spacing w:after="0" w:line="240" w:lineRule="auto"/>
        <w:jc w:val="both"/>
        <w:rPr>
          <w:rFonts w:ascii="Tahoma" w:hAnsi="Tahoma"/>
          <w:sz w:val="24"/>
          <w:szCs w:val="24"/>
        </w:rPr>
      </w:pPr>
      <w:r w:rsidRPr="00040D92">
        <w:rPr>
          <w:rFonts w:ascii="Tahoma" w:hAnsi="Tahoma"/>
          <w:sz w:val="24"/>
          <w:szCs w:val="24"/>
        </w:rPr>
        <w:tab/>
        <w:t xml:space="preserve">      </w:t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  <w:t xml:space="preserve">      Predsjednik </w:t>
      </w:r>
    </w:p>
    <w:p w14:paraId="567485BA" w14:textId="77777777" w:rsidR="00B07A31" w:rsidRPr="00040D92" w:rsidRDefault="00B07A31" w:rsidP="00B07A31">
      <w:pPr>
        <w:spacing w:after="0" w:line="240" w:lineRule="auto"/>
        <w:jc w:val="both"/>
        <w:rPr>
          <w:rFonts w:ascii="Tahoma" w:hAnsi="Tahoma"/>
          <w:sz w:val="24"/>
          <w:szCs w:val="24"/>
        </w:rPr>
      </w:pP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  <w:t xml:space="preserve">             Općinskog vijeća</w:t>
      </w:r>
    </w:p>
    <w:p w14:paraId="4F3B096F" w14:textId="77777777" w:rsidR="00B07A31" w:rsidRPr="00040D92" w:rsidRDefault="00B07A31" w:rsidP="00B07A31">
      <w:pPr>
        <w:spacing w:after="0" w:line="240" w:lineRule="auto"/>
        <w:jc w:val="both"/>
        <w:rPr>
          <w:rFonts w:ascii="Tahoma" w:hAnsi="Tahoma"/>
          <w:sz w:val="24"/>
          <w:szCs w:val="24"/>
        </w:rPr>
      </w:pPr>
    </w:p>
    <w:p w14:paraId="26E5D180" w14:textId="77777777" w:rsidR="00B07A31" w:rsidRPr="00040D92" w:rsidRDefault="00B07A31" w:rsidP="00B07A31">
      <w:pPr>
        <w:spacing w:after="0" w:line="240" w:lineRule="auto"/>
        <w:jc w:val="both"/>
        <w:rPr>
          <w:rFonts w:ascii="Tahoma" w:hAnsi="Tahoma"/>
          <w:sz w:val="24"/>
          <w:szCs w:val="24"/>
        </w:rPr>
      </w:pP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  <w:t xml:space="preserve">                </w:t>
      </w:r>
      <w:r w:rsidRPr="00040D92">
        <w:rPr>
          <w:rFonts w:ascii="Tahoma" w:hAnsi="Tahoma"/>
          <w:sz w:val="24"/>
          <w:szCs w:val="24"/>
        </w:rPr>
        <w:tab/>
        <w:t xml:space="preserve">       ______________________</w:t>
      </w:r>
    </w:p>
    <w:p w14:paraId="59A2DDBC" w14:textId="77777777" w:rsidR="00B07A31" w:rsidRDefault="00B07A31" w:rsidP="00B07A31">
      <w:pPr>
        <w:spacing w:after="0" w:line="240" w:lineRule="auto"/>
        <w:jc w:val="both"/>
        <w:rPr>
          <w:rFonts w:ascii="Tahoma" w:hAnsi="Tahoma"/>
          <w:sz w:val="24"/>
          <w:szCs w:val="24"/>
        </w:rPr>
      </w:pP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  <w:t xml:space="preserve">      Josip Radočaj</w:t>
      </w:r>
    </w:p>
    <w:p w14:paraId="58216504" w14:textId="77777777" w:rsidR="00B22BDF" w:rsidRPr="00040D92" w:rsidRDefault="00B22BDF" w:rsidP="00B07A31">
      <w:pPr>
        <w:spacing w:line="240" w:lineRule="auto"/>
        <w:rPr>
          <w:sz w:val="24"/>
          <w:szCs w:val="24"/>
        </w:rPr>
      </w:pPr>
    </w:p>
    <w:sectPr w:rsidR="00B22BDF" w:rsidRPr="00040D92" w:rsidSect="00A101A0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0D2A85"/>
    <w:multiLevelType w:val="hybridMultilevel"/>
    <w:tmpl w:val="FBBE67F8"/>
    <w:lvl w:ilvl="0" w:tplc="412C9F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0B62D5"/>
    <w:multiLevelType w:val="hybridMultilevel"/>
    <w:tmpl w:val="D1D6AC0A"/>
    <w:lvl w:ilvl="0" w:tplc="194A6BC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C5D608F"/>
    <w:multiLevelType w:val="hybridMultilevel"/>
    <w:tmpl w:val="0C22C1AE"/>
    <w:lvl w:ilvl="0" w:tplc="5F384B0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74635165">
    <w:abstractNumId w:val="1"/>
  </w:num>
  <w:num w:numId="2" w16cid:durableId="1826167320">
    <w:abstractNumId w:val="2"/>
  </w:num>
  <w:num w:numId="3" w16cid:durableId="411395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B32"/>
    <w:rsid w:val="00040D92"/>
    <w:rsid w:val="00076F03"/>
    <w:rsid w:val="000A433B"/>
    <w:rsid w:val="001B6396"/>
    <w:rsid w:val="001F5BD8"/>
    <w:rsid w:val="003859FE"/>
    <w:rsid w:val="003D200B"/>
    <w:rsid w:val="003E319D"/>
    <w:rsid w:val="004264CD"/>
    <w:rsid w:val="00454774"/>
    <w:rsid w:val="00555A3C"/>
    <w:rsid w:val="00590F2B"/>
    <w:rsid w:val="005B61D9"/>
    <w:rsid w:val="005C15DF"/>
    <w:rsid w:val="006204B9"/>
    <w:rsid w:val="00644646"/>
    <w:rsid w:val="00657124"/>
    <w:rsid w:val="006602A1"/>
    <w:rsid w:val="006A18BF"/>
    <w:rsid w:val="00706EE1"/>
    <w:rsid w:val="007B53F7"/>
    <w:rsid w:val="007D1865"/>
    <w:rsid w:val="00822C56"/>
    <w:rsid w:val="00840157"/>
    <w:rsid w:val="00950E51"/>
    <w:rsid w:val="009703BC"/>
    <w:rsid w:val="009B3A04"/>
    <w:rsid w:val="00A05DF2"/>
    <w:rsid w:val="00A101A0"/>
    <w:rsid w:val="00B07A31"/>
    <w:rsid w:val="00B203EC"/>
    <w:rsid w:val="00B22BDF"/>
    <w:rsid w:val="00B93683"/>
    <w:rsid w:val="00C67B32"/>
    <w:rsid w:val="00C832E6"/>
    <w:rsid w:val="00CC1374"/>
    <w:rsid w:val="00CF571C"/>
    <w:rsid w:val="00DA1396"/>
    <w:rsid w:val="00E30B95"/>
    <w:rsid w:val="00E728D9"/>
    <w:rsid w:val="00F436BB"/>
    <w:rsid w:val="00FB738A"/>
    <w:rsid w:val="00FE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2A705"/>
  <w15:docId w15:val="{3FDFAEE8-3421-493C-A356-2204D0A7F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B3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67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7B32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9703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0A433B"/>
    <w:pPr>
      <w:ind w:left="720"/>
      <w:contextualSpacing/>
    </w:pPr>
  </w:style>
  <w:style w:type="table" w:styleId="Reetkatablice">
    <w:name w:val="Table Grid"/>
    <w:basedOn w:val="Obinatablica"/>
    <w:uiPriority w:val="39"/>
    <w:rsid w:val="00F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8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401A6-53B2-4005-A2D1-22285422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Ctg</dc:creator>
  <cp:lastModifiedBy>Opcina</cp:lastModifiedBy>
  <cp:revision>6</cp:revision>
  <dcterms:created xsi:type="dcterms:W3CDTF">2024-03-07T07:20:00Z</dcterms:created>
  <dcterms:modified xsi:type="dcterms:W3CDTF">2024-03-14T14:25:00Z</dcterms:modified>
</cp:coreProperties>
</file>